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24373A"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设备信息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08"/>
        <w:gridCol w:w="1460"/>
        <w:gridCol w:w="1336"/>
        <w:gridCol w:w="1253"/>
        <w:gridCol w:w="562"/>
        <w:gridCol w:w="1445"/>
        <w:gridCol w:w="1487"/>
        <w:gridCol w:w="1816"/>
        <w:gridCol w:w="1819"/>
        <w:gridCol w:w="2556"/>
      </w:tblGrid>
      <w:tr w14:paraId="32C6B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54" w:type="dxa"/>
            <w:gridSpan w:val="2"/>
            <w:vAlign w:val="center"/>
          </w:tcPr>
          <w:p w14:paraId="13676E63"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设备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名称</w:t>
            </w:r>
          </w:p>
        </w:tc>
        <w:tc>
          <w:tcPr>
            <w:tcW w:w="4049" w:type="dxa"/>
            <w:gridSpan w:val="3"/>
            <w:vAlign w:val="center"/>
          </w:tcPr>
          <w:p w14:paraId="020275EE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Align w:val="center"/>
          </w:tcPr>
          <w:p w14:paraId="3372D426"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品牌</w:t>
            </w:r>
          </w:p>
        </w:tc>
        <w:tc>
          <w:tcPr>
            <w:tcW w:w="3303" w:type="dxa"/>
            <w:gridSpan w:val="2"/>
            <w:vAlign w:val="center"/>
          </w:tcPr>
          <w:p w14:paraId="5741817C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14:paraId="07114E10"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型号</w:t>
            </w:r>
          </w:p>
        </w:tc>
        <w:tc>
          <w:tcPr>
            <w:tcW w:w="2556" w:type="dxa"/>
            <w:vAlign w:val="center"/>
          </w:tcPr>
          <w:p w14:paraId="3DEC7163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 w14:paraId="2E865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54" w:type="dxa"/>
            <w:gridSpan w:val="2"/>
            <w:vAlign w:val="center"/>
          </w:tcPr>
          <w:p w14:paraId="0C8B24EB"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价格</w:t>
            </w:r>
          </w:p>
        </w:tc>
        <w:tc>
          <w:tcPr>
            <w:tcW w:w="4049" w:type="dxa"/>
            <w:gridSpan w:val="3"/>
            <w:vAlign w:val="center"/>
          </w:tcPr>
          <w:p w14:paraId="5113FDB9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Align w:val="center"/>
          </w:tcPr>
          <w:p w14:paraId="06F97E73"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质保</w:t>
            </w:r>
            <w:r>
              <w:rPr>
                <w:rFonts w:ascii="黑体" w:hAnsi="黑体" w:eastAsia="黑体"/>
                <w:b/>
                <w:sz w:val="24"/>
                <w:szCs w:val="24"/>
              </w:rPr>
              <w:t>年限</w:t>
            </w: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（整机+配件）</w:t>
            </w:r>
          </w:p>
        </w:tc>
        <w:tc>
          <w:tcPr>
            <w:tcW w:w="3303" w:type="dxa"/>
            <w:gridSpan w:val="2"/>
            <w:vAlign w:val="center"/>
          </w:tcPr>
          <w:p w14:paraId="2C74A5E5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14:paraId="120D0ACD"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年保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价格</w:t>
            </w:r>
          </w:p>
        </w:tc>
        <w:tc>
          <w:tcPr>
            <w:tcW w:w="2556" w:type="dxa"/>
            <w:vAlign w:val="center"/>
          </w:tcPr>
          <w:p w14:paraId="19640E53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 w14:paraId="1CD46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  <w:jc w:val="center"/>
        </w:trPr>
        <w:tc>
          <w:tcPr>
            <w:tcW w:w="5703" w:type="dxa"/>
            <w:gridSpan w:val="5"/>
            <w:vAlign w:val="center"/>
          </w:tcPr>
          <w:p w14:paraId="71678172"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收费项目名称+价格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（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同步提供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依据文件）</w:t>
            </w:r>
          </w:p>
        </w:tc>
        <w:tc>
          <w:tcPr>
            <w:tcW w:w="9685" w:type="dxa"/>
            <w:gridSpan w:val="6"/>
            <w:vAlign w:val="center"/>
          </w:tcPr>
          <w:p w14:paraId="2ADDDF83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 w14:paraId="29448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88" w:type="dxa"/>
            <w:gridSpan w:val="11"/>
            <w:vAlign w:val="center"/>
          </w:tcPr>
          <w:p w14:paraId="1BF536D0"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易损易耗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配件、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耗材、试剂（</w:t>
            </w:r>
            <w:r>
              <w:rPr>
                <w:rFonts w:hint="eastAsia" w:ascii="黑体" w:hAnsi="黑体" w:eastAsia="黑体"/>
                <w:i/>
                <w:sz w:val="28"/>
                <w:szCs w:val="28"/>
                <w:u w:val="single"/>
              </w:rPr>
              <w:t>如项目多，请另附页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）</w:t>
            </w:r>
          </w:p>
        </w:tc>
      </w:tr>
      <w:tr w14:paraId="7DD0A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846" w:type="dxa"/>
            <w:vAlign w:val="center"/>
          </w:tcPr>
          <w:p w14:paraId="44AE6C99"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序号</w:t>
            </w:r>
          </w:p>
        </w:tc>
        <w:tc>
          <w:tcPr>
            <w:tcW w:w="2268" w:type="dxa"/>
            <w:gridSpan w:val="2"/>
            <w:vAlign w:val="center"/>
          </w:tcPr>
          <w:p w14:paraId="7288F422"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易损</w:t>
            </w: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  <w:lang w:val="en-US" w:eastAsia="zh-CN"/>
              </w:rPr>
              <w:t>件、</w:t>
            </w: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耗材、试剂名称</w:t>
            </w:r>
          </w:p>
        </w:tc>
        <w:tc>
          <w:tcPr>
            <w:tcW w:w="1336" w:type="dxa"/>
            <w:vAlign w:val="center"/>
          </w:tcPr>
          <w:p w14:paraId="0B0AB24B"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规格</w:t>
            </w:r>
          </w:p>
        </w:tc>
        <w:tc>
          <w:tcPr>
            <w:tcW w:w="1815" w:type="dxa"/>
            <w:gridSpan w:val="2"/>
            <w:vAlign w:val="center"/>
          </w:tcPr>
          <w:p w14:paraId="3BE66C61">
            <w:pPr>
              <w:jc w:val="center"/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优惠</w:t>
            </w:r>
          </w:p>
          <w:p w14:paraId="34669720"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单价</w:t>
            </w:r>
          </w:p>
        </w:tc>
        <w:tc>
          <w:tcPr>
            <w:tcW w:w="2932" w:type="dxa"/>
            <w:gridSpan w:val="2"/>
            <w:vAlign w:val="center"/>
          </w:tcPr>
          <w:p w14:paraId="5EC08316"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类别</w:t>
            </w:r>
          </w:p>
        </w:tc>
        <w:tc>
          <w:tcPr>
            <w:tcW w:w="1816" w:type="dxa"/>
            <w:vAlign w:val="center"/>
          </w:tcPr>
          <w:p w14:paraId="1A71C261"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准入医院</w:t>
            </w:r>
          </w:p>
        </w:tc>
        <w:tc>
          <w:tcPr>
            <w:tcW w:w="4375" w:type="dxa"/>
            <w:gridSpan w:val="2"/>
          </w:tcPr>
          <w:p w14:paraId="193ABF7C"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收费情况</w:t>
            </w:r>
          </w:p>
        </w:tc>
      </w:tr>
      <w:tr w14:paraId="35211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846" w:type="dxa"/>
            <w:vAlign w:val="center"/>
          </w:tcPr>
          <w:p w14:paraId="498A82C4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1C76D0C">
            <w:pPr>
              <w:jc w:val="center"/>
              <w:rPr>
                <w:szCs w:val="21"/>
              </w:rPr>
            </w:pPr>
          </w:p>
        </w:tc>
        <w:tc>
          <w:tcPr>
            <w:tcW w:w="1336" w:type="dxa"/>
            <w:vAlign w:val="center"/>
          </w:tcPr>
          <w:p w14:paraId="3AAF4904">
            <w:pPr>
              <w:jc w:val="center"/>
              <w:rPr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7190E841">
            <w:pPr>
              <w:jc w:val="center"/>
              <w:rPr>
                <w:szCs w:val="21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5F2B0298"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专机专用（耗材、试剂）</w:t>
            </w:r>
          </w:p>
          <w:p w14:paraId="100F5A29"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开放型耗材、试剂</w:t>
            </w:r>
          </w:p>
          <w:p w14:paraId="3802A1AC"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4"/>
                <w:szCs w:val="24"/>
              </w:rPr>
              <w:t>易损易耗部件</w:t>
            </w:r>
          </w:p>
        </w:tc>
        <w:tc>
          <w:tcPr>
            <w:tcW w:w="1816" w:type="dxa"/>
            <w:vAlign w:val="center"/>
          </w:tcPr>
          <w:p w14:paraId="580127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已准入</w:t>
            </w:r>
          </w:p>
          <w:p w14:paraId="3F66F8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未准入</w:t>
            </w:r>
          </w:p>
        </w:tc>
        <w:tc>
          <w:tcPr>
            <w:tcW w:w="4375" w:type="dxa"/>
            <w:gridSpan w:val="2"/>
            <w:vAlign w:val="center"/>
          </w:tcPr>
          <w:p w14:paraId="6C5696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耗材可</w:t>
            </w:r>
            <w:r>
              <w:rPr>
                <w:rFonts w:asciiTheme="minorEastAsia" w:hAnsiTheme="minorEastAsia"/>
                <w:sz w:val="24"/>
                <w:szCs w:val="24"/>
              </w:rPr>
              <w:t>单独收费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请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提供依据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）</w:t>
            </w:r>
          </w:p>
          <w:p w14:paraId="50D923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耗材不可</w:t>
            </w:r>
            <w:r>
              <w:rPr>
                <w:rFonts w:asciiTheme="minorEastAsia" w:hAnsiTheme="minorEastAsia"/>
                <w:sz w:val="24"/>
                <w:szCs w:val="24"/>
              </w:rPr>
              <w:t>单独收费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与</w:t>
            </w:r>
            <w:r>
              <w:rPr>
                <w:rFonts w:asciiTheme="minorEastAsia" w:hAnsiTheme="minorEastAsia"/>
                <w:sz w:val="24"/>
                <w:szCs w:val="24"/>
              </w:rPr>
              <w:t>项目打包收费</w:t>
            </w:r>
          </w:p>
        </w:tc>
      </w:tr>
      <w:tr w14:paraId="6D8BA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846" w:type="dxa"/>
            <w:vAlign w:val="center"/>
          </w:tcPr>
          <w:p w14:paraId="5215EB4D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DF0BF11">
            <w:pPr>
              <w:jc w:val="center"/>
              <w:rPr>
                <w:szCs w:val="21"/>
              </w:rPr>
            </w:pPr>
          </w:p>
        </w:tc>
        <w:tc>
          <w:tcPr>
            <w:tcW w:w="1336" w:type="dxa"/>
            <w:vAlign w:val="center"/>
          </w:tcPr>
          <w:p w14:paraId="07DEBDB4">
            <w:pPr>
              <w:jc w:val="center"/>
              <w:rPr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072063A8">
            <w:pPr>
              <w:jc w:val="center"/>
              <w:rPr>
                <w:szCs w:val="21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009BDF87"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专机专用（耗材、试剂）</w:t>
            </w:r>
          </w:p>
          <w:p w14:paraId="76DAFA0F"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开放型耗材、试剂</w:t>
            </w:r>
          </w:p>
          <w:p w14:paraId="49B7FE3F"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4"/>
                <w:szCs w:val="24"/>
              </w:rPr>
              <w:t>易损易耗部件</w:t>
            </w:r>
          </w:p>
        </w:tc>
        <w:tc>
          <w:tcPr>
            <w:tcW w:w="1816" w:type="dxa"/>
            <w:vAlign w:val="center"/>
          </w:tcPr>
          <w:p w14:paraId="32A192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已准入</w:t>
            </w:r>
          </w:p>
          <w:p w14:paraId="7B793E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未准入</w:t>
            </w:r>
          </w:p>
        </w:tc>
        <w:tc>
          <w:tcPr>
            <w:tcW w:w="4375" w:type="dxa"/>
            <w:gridSpan w:val="2"/>
            <w:vAlign w:val="center"/>
          </w:tcPr>
          <w:p w14:paraId="755B9A8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耗材可</w:t>
            </w:r>
            <w:r>
              <w:rPr>
                <w:rFonts w:asciiTheme="minorEastAsia" w:hAnsiTheme="minorEastAsia"/>
                <w:sz w:val="24"/>
                <w:szCs w:val="24"/>
              </w:rPr>
              <w:t>单独收费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请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提供依据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）</w:t>
            </w:r>
          </w:p>
          <w:p w14:paraId="564343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耗材不可</w:t>
            </w:r>
            <w:r>
              <w:rPr>
                <w:rFonts w:asciiTheme="minorEastAsia" w:hAnsiTheme="minorEastAsia"/>
                <w:sz w:val="24"/>
                <w:szCs w:val="24"/>
              </w:rPr>
              <w:t>单独收费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与</w:t>
            </w:r>
            <w:r>
              <w:rPr>
                <w:rFonts w:asciiTheme="minorEastAsia" w:hAnsiTheme="minorEastAsia"/>
                <w:sz w:val="24"/>
                <w:szCs w:val="24"/>
              </w:rPr>
              <w:t>项目打包收费</w:t>
            </w:r>
          </w:p>
        </w:tc>
      </w:tr>
      <w:tr w14:paraId="5B7AD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846" w:type="dxa"/>
            <w:vAlign w:val="center"/>
          </w:tcPr>
          <w:p w14:paraId="1F058027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C115838">
            <w:pPr>
              <w:jc w:val="center"/>
              <w:rPr>
                <w:szCs w:val="21"/>
              </w:rPr>
            </w:pPr>
          </w:p>
        </w:tc>
        <w:tc>
          <w:tcPr>
            <w:tcW w:w="1336" w:type="dxa"/>
            <w:vAlign w:val="center"/>
          </w:tcPr>
          <w:p w14:paraId="66BC442C">
            <w:pPr>
              <w:jc w:val="center"/>
              <w:rPr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4CDA04EF">
            <w:pPr>
              <w:jc w:val="center"/>
              <w:rPr>
                <w:szCs w:val="21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70EC65A4"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专机专用（耗材、试剂）</w:t>
            </w:r>
          </w:p>
          <w:p w14:paraId="7963F654"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开放型耗材、试剂</w:t>
            </w:r>
          </w:p>
          <w:p w14:paraId="2595185B">
            <w:pPr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4"/>
                <w:szCs w:val="24"/>
              </w:rPr>
              <w:t>易损易耗部件</w:t>
            </w:r>
          </w:p>
        </w:tc>
        <w:tc>
          <w:tcPr>
            <w:tcW w:w="1816" w:type="dxa"/>
            <w:vAlign w:val="center"/>
          </w:tcPr>
          <w:p w14:paraId="343239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已准入</w:t>
            </w:r>
          </w:p>
          <w:p w14:paraId="5A4B0E70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未准入</w:t>
            </w:r>
          </w:p>
        </w:tc>
        <w:tc>
          <w:tcPr>
            <w:tcW w:w="4375" w:type="dxa"/>
            <w:gridSpan w:val="2"/>
            <w:vAlign w:val="center"/>
          </w:tcPr>
          <w:p w14:paraId="659569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耗材可</w:t>
            </w:r>
            <w:r>
              <w:rPr>
                <w:rFonts w:asciiTheme="minorEastAsia" w:hAnsiTheme="minorEastAsia"/>
                <w:sz w:val="24"/>
                <w:szCs w:val="24"/>
              </w:rPr>
              <w:t>单独收费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请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提供依据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）</w:t>
            </w:r>
          </w:p>
          <w:p w14:paraId="03880944">
            <w:pPr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耗材不可</w:t>
            </w:r>
            <w:r>
              <w:rPr>
                <w:rFonts w:asciiTheme="minorEastAsia" w:hAnsiTheme="minorEastAsia"/>
                <w:sz w:val="24"/>
                <w:szCs w:val="24"/>
              </w:rPr>
              <w:t>单独收费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与</w:t>
            </w:r>
            <w:r>
              <w:rPr>
                <w:rFonts w:asciiTheme="minorEastAsia" w:hAnsiTheme="minorEastAsia"/>
                <w:sz w:val="24"/>
                <w:szCs w:val="24"/>
              </w:rPr>
              <w:t>项目打包收费</w:t>
            </w:r>
          </w:p>
        </w:tc>
      </w:tr>
      <w:tr w14:paraId="70A03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846" w:type="dxa"/>
            <w:vAlign w:val="center"/>
          </w:tcPr>
          <w:p w14:paraId="5549AA2A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80BACA1">
            <w:pPr>
              <w:jc w:val="center"/>
              <w:rPr>
                <w:szCs w:val="21"/>
              </w:rPr>
            </w:pPr>
          </w:p>
        </w:tc>
        <w:tc>
          <w:tcPr>
            <w:tcW w:w="1336" w:type="dxa"/>
            <w:vAlign w:val="center"/>
          </w:tcPr>
          <w:p w14:paraId="13F4A624">
            <w:pPr>
              <w:jc w:val="center"/>
              <w:rPr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3311FEC">
            <w:pPr>
              <w:jc w:val="center"/>
              <w:rPr>
                <w:szCs w:val="21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3811BCDF"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专机专用（耗材、试剂）</w:t>
            </w:r>
          </w:p>
          <w:p w14:paraId="1D94F0B9"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开放型耗材、试剂</w:t>
            </w:r>
          </w:p>
          <w:p w14:paraId="67296ABE">
            <w:pPr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4"/>
                <w:szCs w:val="24"/>
              </w:rPr>
              <w:t>易损易耗部件</w:t>
            </w:r>
          </w:p>
        </w:tc>
        <w:tc>
          <w:tcPr>
            <w:tcW w:w="1816" w:type="dxa"/>
            <w:vAlign w:val="center"/>
          </w:tcPr>
          <w:p w14:paraId="44A19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已准入</w:t>
            </w:r>
          </w:p>
          <w:p w14:paraId="245C761F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未准入</w:t>
            </w:r>
          </w:p>
        </w:tc>
        <w:tc>
          <w:tcPr>
            <w:tcW w:w="4375" w:type="dxa"/>
            <w:gridSpan w:val="2"/>
            <w:vAlign w:val="center"/>
          </w:tcPr>
          <w:p w14:paraId="59B18F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耗材可</w:t>
            </w:r>
            <w:r>
              <w:rPr>
                <w:rFonts w:asciiTheme="minorEastAsia" w:hAnsiTheme="minorEastAsia"/>
                <w:sz w:val="24"/>
                <w:szCs w:val="24"/>
              </w:rPr>
              <w:t>单独收费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请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提供依据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）</w:t>
            </w:r>
          </w:p>
          <w:p w14:paraId="4740B967">
            <w:pPr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耗材不可</w:t>
            </w:r>
            <w:r>
              <w:rPr>
                <w:rFonts w:asciiTheme="minorEastAsia" w:hAnsiTheme="minorEastAsia"/>
                <w:sz w:val="24"/>
                <w:szCs w:val="24"/>
              </w:rPr>
              <w:t>单独收费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与</w:t>
            </w:r>
            <w:r>
              <w:rPr>
                <w:rFonts w:asciiTheme="minorEastAsia" w:hAnsiTheme="minorEastAsia"/>
                <w:sz w:val="24"/>
                <w:szCs w:val="24"/>
              </w:rPr>
              <w:t>项目打包收费</w:t>
            </w:r>
          </w:p>
        </w:tc>
      </w:tr>
      <w:tr w14:paraId="512E8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5388" w:type="dxa"/>
            <w:gridSpan w:val="11"/>
          </w:tcPr>
          <w:p w14:paraId="2218392F">
            <w:pPr>
              <w:jc w:val="left"/>
              <w:rPr>
                <w:rFonts w:hint="default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价格应包含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述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内容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）设备的所有硬件以及软件费用；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）耗材、试剂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应为新招采子系统的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挂网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优惠单价；</w:t>
            </w:r>
          </w:p>
          <w:p w14:paraId="22B692E8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3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相关技术服务费用：安装、调试、培训、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至少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免费全保修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若有专机专用试剂，则需提供设备生命周期内的全保修）等，如为放射诊疗设备、压力容器，须要包括有资质第三方验收检测的费用。</w:t>
            </w:r>
          </w:p>
        </w:tc>
      </w:tr>
    </w:tbl>
    <w:p w14:paraId="1BFA894A">
      <w:pPr>
        <w:rPr>
          <w:sz w:val="24"/>
          <w:szCs w:val="24"/>
        </w:rPr>
      </w:pPr>
    </w:p>
    <w:p w14:paraId="31FD67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本公司承诺上述信息真实、有效，如有虚假，本公司承担由此引起的一切责任。</w:t>
      </w:r>
    </w:p>
    <w:p w14:paraId="6165A56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公司名称(公章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：                                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联系人：                      联系方式：</w:t>
      </w:r>
    </w:p>
    <w:p w14:paraId="13880295">
      <w:pPr>
        <w:tabs>
          <w:tab w:val="center" w:pos="769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                                                  日期：</w:t>
      </w:r>
    </w:p>
    <w:sectPr>
      <w:footerReference r:id="rId4" w:type="first"/>
      <w:footerReference r:id="rId3" w:type="default"/>
      <w:pgSz w:w="16838" w:h="11906" w:orient="landscape"/>
      <w:pgMar w:top="720" w:right="720" w:bottom="720" w:left="720" w:header="510" w:footer="283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3152D0">
    <w:pPr>
      <w:pStyle w:val="4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3542C211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4BCF36">
    <w:pPr>
      <w:pStyle w:val="4"/>
    </w:pPr>
  </w:p>
  <w:p w14:paraId="0D58FC86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ZmMjViYTEwYjBlMjYwMGZhOGQzNzg3ZGY5NGUwN2YifQ=="/>
  </w:docVars>
  <w:rsids>
    <w:rsidRoot w:val="00743892"/>
    <w:rsid w:val="00001C04"/>
    <w:rsid w:val="00002267"/>
    <w:rsid w:val="00002C08"/>
    <w:rsid w:val="00035F25"/>
    <w:rsid w:val="0008580E"/>
    <w:rsid w:val="0011240F"/>
    <w:rsid w:val="00123D06"/>
    <w:rsid w:val="001577B3"/>
    <w:rsid w:val="00183F07"/>
    <w:rsid w:val="001A5871"/>
    <w:rsid w:val="001B264B"/>
    <w:rsid w:val="001C13AA"/>
    <w:rsid w:val="002C6AB0"/>
    <w:rsid w:val="00316235"/>
    <w:rsid w:val="003D2D0E"/>
    <w:rsid w:val="003F30E6"/>
    <w:rsid w:val="004057F6"/>
    <w:rsid w:val="00407BC1"/>
    <w:rsid w:val="0041029D"/>
    <w:rsid w:val="004C35A5"/>
    <w:rsid w:val="004C4AF8"/>
    <w:rsid w:val="00502BAF"/>
    <w:rsid w:val="00534F7C"/>
    <w:rsid w:val="005A577C"/>
    <w:rsid w:val="006029C3"/>
    <w:rsid w:val="006160F0"/>
    <w:rsid w:val="00671C45"/>
    <w:rsid w:val="00673191"/>
    <w:rsid w:val="00685B3D"/>
    <w:rsid w:val="006A3881"/>
    <w:rsid w:val="006A59E0"/>
    <w:rsid w:val="006B76A2"/>
    <w:rsid w:val="006C3C3C"/>
    <w:rsid w:val="00743892"/>
    <w:rsid w:val="007F2A9A"/>
    <w:rsid w:val="00881D13"/>
    <w:rsid w:val="008A588A"/>
    <w:rsid w:val="008E539F"/>
    <w:rsid w:val="009078AB"/>
    <w:rsid w:val="009114BF"/>
    <w:rsid w:val="009975A8"/>
    <w:rsid w:val="009A6976"/>
    <w:rsid w:val="00A12485"/>
    <w:rsid w:val="00A2786D"/>
    <w:rsid w:val="00A436EF"/>
    <w:rsid w:val="00A51746"/>
    <w:rsid w:val="00A70F6C"/>
    <w:rsid w:val="00A909A8"/>
    <w:rsid w:val="00AD4136"/>
    <w:rsid w:val="00B2681C"/>
    <w:rsid w:val="00B36633"/>
    <w:rsid w:val="00B40C55"/>
    <w:rsid w:val="00B55E38"/>
    <w:rsid w:val="00B65F30"/>
    <w:rsid w:val="00BD672E"/>
    <w:rsid w:val="00BE1AD3"/>
    <w:rsid w:val="00C12D93"/>
    <w:rsid w:val="00C315DB"/>
    <w:rsid w:val="00C47F51"/>
    <w:rsid w:val="00C61F13"/>
    <w:rsid w:val="00C92DA4"/>
    <w:rsid w:val="00D14B1E"/>
    <w:rsid w:val="00D17FAD"/>
    <w:rsid w:val="00D27506"/>
    <w:rsid w:val="00D31593"/>
    <w:rsid w:val="00D57869"/>
    <w:rsid w:val="00D638DC"/>
    <w:rsid w:val="00D97ECA"/>
    <w:rsid w:val="00DB27CB"/>
    <w:rsid w:val="00E009AA"/>
    <w:rsid w:val="00E00F86"/>
    <w:rsid w:val="00E5527F"/>
    <w:rsid w:val="00E777F0"/>
    <w:rsid w:val="00EC2D21"/>
    <w:rsid w:val="00EC3E59"/>
    <w:rsid w:val="00ED6D63"/>
    <w:rsid w:val="00F12C9A"/>
    <w:rsid w:val="00F23669"/>
    <w:rsid w:val="00F50CDF"/>
    <w:rsid w:val="00F81F20"/>
    <w:rsid w:val="00FC4E05"/>
    <w:rsid w:val="00FC53FF"/>
    <w:rsid w:val="00FD4F82"/>
    <w:rsid w:val="02DB3194"/>
    <w:rsid w:val="06845B5D"/>
    <w:rsid w:val="094445B2"/>
    <w:rsid w:val="0BFC1173"/>
    <w:rsid w:val="0E3746E5"/>
    <w:rsid w:val="1065378B"/>
    <w:rsid w:val="127A1044"/>
    <w:rsid w:val="161F618A"/>
    <w:rsid w:val="168406E3"/>
    <w:rsid w:val="19874772"/>
    <w:rsid w:val="19D674A8"/>
    <w:rsid w:val="1B7E3953"/>
    <w:rsid w:val="1F114ADE"/>
    <w:rsid w:val="231F3C6E"/>
    <w:rsid w:val="23606406"/>
    <w:rsid w:val="23856B18"/>
    <w:rsid w:val="23EB3B50"/>
    <w:rsid w:val="26647BE9"/>
    <w:rsid w:val="27BD3A55"/>
    <w:rsid w:val="2A693A20"/>
    <w:rsid w:val="2F990904"/>
    <w:rsid w:val="34DF325D"/>
    <w:rsid w:val="35F9034E"/>
    <w:rsid w:val="368F3272"/>
    <w:rsid w:val="3D037D04"/>
    <w:rsid w:val="42295EB2"/>
    <w:rsid w:val="42DC0DDB"/>
    <w:rsid w:val="42E70048"/>
    <w:rsid w:val="46115240"/>
    <w:rsid w:val="47BC11DC"/>
    <w:rsid w:val="4AFC6A59"/>
    <w:rsid w:val="4F2204BE"/>
    <w:rsid w:val="4F602D94"/>
    <w:rsid w:val="530C1269"/>
    <w:rsid w:val="596C2A61"/>
    <w:rsid w:val="59DD395F"/>
    <w:rsid w:val="5A2A46CB"/>
    <w:rsid w:val="5CAF3781"/>
    <w:rsid w:val="61774B9A"/>
    <w:rsid w:val="63730E90"/>
    <w:rsid w:val="65ED4F2A"/>
    <w:rsid w:val="68534DEC"/>
    <w:rsid w:val="6AD71D05"/>
    <w:rsid w:val="6BC404DB"/>
    <w:rsid w:val="7294672D"/>
    <w:rsid w:val="735760D9"/>
    <w:rsid w:val="7E9A50CB"/>
    <w:rsid w:val="7EA920D5"/>
    <w:rsid w:val="7EAD04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widowControl/>
      <w:autoSpaceDE w:val="0"/>
      <w:autoSpaceDN w:val="0"/>
      <w:adjustRightInd w:val="0"/>
      <w:spacing w:line="315" w:lineRule="atLeast"/>
      <w:jc w:val="center"/>
      <w:textAlignment w:val="bottom"/>
    </w:pPr>
    <w:rPr>
      <w:rFonts w:ascii="Arial" w:hAnsi="Arial" w:eastAsia="隶书" w:cs="Times New Roman"/>
      <w:b/>
      <w:kern w:val="0"/>
      <w:sz w:val="52"/>
      <w:szCs w:val="20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0">
    <w:name w:val="正文文本 字符"/>
    <w:basedOn w:val="8"/>
    <w:link w:val="2"/>
    <w:qFormat/>
    <w:uiPriority w:val="0"/>
    <w:rPr>
      <w:rFonts w:ascii="Arial" w:hAnsi="Arial" w:eastAsia="隶书" w:cs="Times New Roman"/>
      <w:b/>
      <w:kern w:val="0"/>
      <w:sz w:val="52"/>
      <w:szCs w:val="20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4194-5936-4254-94F3-563764765E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570</Words>
  <Characters>570</Characters>
  <Lines>4</Lines>
  <Paragraphs>1</Paragraphs>
  <TotalTime>0</TotalTime>
  <ScaleCrop>false</ScaleCrop>
  <LinksUpToDate>false</LinksUpToDate>
  <CharactersWithSpaces>67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2:57:00Z</dcterms:created>
  <dc:creator>lin</dc:creator>
  <cp:lastModifiedBy>stephen</cp:lastModifiedBy>
  <dcterms:modified xsi:type="dcterms:W3CDTF">2025-05-07T01:29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815F8A310F7D44E68E59EB0BEAF9708A_12</vt:lpwstr>
  </property>
  <property fmtid="{D5CDD505-2E9C-101B-9397-08002B2CF9AE}" pid="4" name="KSOTemplateDocerSaveRecord">
    <vt:lpwstr>eyJoZGlkIjoiOTllNGVhMDNmYjZlYWU2NzJhOTVhMmRmNzExNmMwYWQiLCJ1c2VySWQiOiI1NDE3NDgxNTQifQ==</vt:lpwstr>
  </property>
</Properties>
</file>